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Arial"/>
          <w:bCs/>
          <w:sz w:val="48"/>
        </w:rPr>
      </w:pPr>
      <w:bookmarkStart w:id="0" w:name="OLE_LINK3"/>
      <w:r>
        <w:rPr>
          <w:rFonts w:ascii="黑体" w:hAnsi="黑体" w:eastAsia="黑体" w:cs="Arial"/>
          <w:bCs/>
          <w:sz w:val="48"/>
        </w:rPr>
        <w:t>应聘申请表</w:t>
      </w:r>
      <w:r>
        <w:rPr>
          <w:rFonts w:hint="eastAsia" w:ascii="黑体" w:hAnsi="黑体" w:eastAsia="黑体" w:cs="Arial"/>
          <w:bCs/>
          <w:sz w:val="48"/>
        </w:rPr>
        <w:t xml:space="preserve">                  </w:t>
      </w:r>
      <w:r>
        <w:rPr>
          <w:rFonts w:hint="eastAsia" w:ascii="宋体" w:cs="Arial"/>
          <w:sz w:val="28"/>
        </w:rPr>
        <w:t xml:space="preserve"> </w:t>
      </w:r>
      <w:r>
        <w:rPr>
          <w:rFonts w:ascii="宋体" w:cs="Arial"/>
          <w:sz w:val="28"/>
        </w:rPr>
        <w:drawing>
          <wp:inline distT="0" distB="0" distL="0" distR="0">
            <wp:extent cx="1171575" cy="438150"/>
            <wp:effectExtent l="19050" t="0" r="9525" b="0"/>
            <wp:docPr id="2" name="图片 1" descr="QQ图片2015050917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图片201505091727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Arial" w:hAnsi="Arial" w:cs="Arial"/>
          <w:sz w:val="20"/>
          <w:szCs w:val="20"/>
        </w:rPr>
      </w:pPr>
      <w:r>
        <w:pict>
          <v:line id="_x0000_s1031" o:spid="_x0000_s1031" o:spt="20" style="position:absolute;left:0pt;margin-left:-3.6pt;margin-top:14.75pt;height:0pt;width:454.75pt;z-index:251659264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四川</w:t>
      </w:r>
      <w:r>
        <w:rPr>
          <w:rFonts w:hint="eastAsia" w:ascii="Arial" w:hAnsi="Arial" w:cs="Arial"/>
          <w:sz w:val="20"/>
          <w:szCs w:val="20"/>
          <w:lang w:eastAsia="zh-CN"/>
        </w:rPr>
        <w:t>广安</w:t>
      </w:r>
      <w:r>
        <w:rPr>
          <w:rFonts w:ascii="Arial" w:hAnsi="Arial" w:cs="Arial"/>
          <w:sz w:val="20"/>
          <w:szCs w:val="20"/>
        </w:rPr>
        <w:t>爱众</w:t>
      </w:r>
      <w:r>
        <w:rPr>
          <w:rFonts w:hint="eastAsia" w:ascii="Arial" w:hAnsi="Arial" w:cs="Arial"/>
          <w:sz w:val="20"/>
          <w:szCs w:val="20"/>
          <w:lang w:eastAsia="zh-CN"/>
        </w:rPr>
        <w:t>建设工程</w:t>
      </w:r>
      <w:r>
        <w:rPr>
          <w:rFonts w:ascii="Arial" w:hAnsi="Arial" w:cs="Arial"/>
          <w:sz w:val="20"/>
          <w:szCs w:val="20"/>
        </w:rPr>
        <w:t>有限公司</w:t>
      </w:r>
    </w:p>
    <w:tbl>
      <w:tblPr>
        <w:tblStyle w:val="8"/>
        <w:tblW w:w="70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5"/>
        <w:gridCol w:w="43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应聘岗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申请日期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目前所在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8"/>
        <w:tblpPr w:leftFromText="180" w:rightFromText="180" w:vertAnchor="text" w:horzAnchor="margin" w:tblpXSpec="right" w:tblpY="-1127"/>
        <w:tblW w:w="17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76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寸照</w:t>
            </w:r>
          </w:p>
        </w:tc>
      </w:tr>
    </w:tbl>
    <w:tbl>
      <w:tblPr>
        <w:tblStyle w:val="8"/>
        <w:tblW w:w="70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5"/>
        <w:gridCol w:w="43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期望薪资待遇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hint="eastAsia" w:ascii="Arial" w:hAnsi="宋体" w:cs="Arial"/>
          <w:bCs/>
          <w:sz w:val="20"/>
          <w:szCs w:val="20"/>
        </w:rPr>
        <w:t>个人基本情况</w:t>
      </w: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183"/>
        <w:gridCol w:w="840"/>
        <w:gridCol w:w="936"/>
        <w:gridCol w:w="1104"/>
        <w:gridCol w:w="1197"/>
        <w:gridCol w:w="1143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姓名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性别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出生日期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政治面貌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籍贯</w:t>
            </w:r>
          </w:p>
        </w:tc>
        <w:tc>
          <w:tcPr>
            <w:tcW w:w="2023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目前所在地</w:t>
            </w:r>
          </w:p>
        </w:tc>
        <w:tc>
          <w:tcPr>
            <w:tcW w:w="3680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身份证号码</w:t>
            </w:r>
          </w:p>
        </w:tc>
        <w:tc>
          <w:tcPr>
            <w:tcW w:w="2023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婚姻状况</w:t>
            </w:r>
          </w:p>
        </w:tc>
        <w:tc>
          <w:tcPr>
            <w:tcW w:w="3680" w:type="dxa"/>
            <w:gridSpan w:val="3"/>
            <w:vAlign w:val="center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健康状况</w:t>
            </w:r>
          </w:p>
        </w:tc>
        <w:tc>
          <w:tcPr>
            <w:tcW w:w="2023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电子邮箱</w:t>
            </w:r>
          </w:p>
        </w:tc>
        <w:tc>
          <w:tcPr>
            <w:tcW w:w="3680" w:type="dxa"/>
            <w:gridSpan w:val="3"/>
            <w:vAlign w:val="center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联系电话</w:t>
            </w:r>
          </w:p>
        </w:tc>
        <w:tc>
          <w:tcPr>
            <w:tcW w:w="2023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紧急联系人及电话</w:t>
            </w:r>
          </w:p>
        </w:tc>
        <w:tc>
          <w:tcPr>
            <w:tcW w:w="3680" w:type="dxa"/>
            <w:gridSpan w:val="3"/>
            <w:vAlign w:val="center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hint="eastAsia" w:ascii="Arial" w:hAnsi="宋体" w:cs="Arial"/>
          <w:bCs/>
          <w:sz w:val="20"/>
          <w:szCs w:val="20"/>
        </w:rPr>
        <w:t>教育情况</w:t>
      </w: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2551"/>
        <w:gridCol w:w="2622"/>
        <w:gridCol w:w="1356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03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学历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学校名称</w:t>
            </w:r>
          </w:p>
        </w:tc>
        <w:tc>
          <w:tcPr>
            <w:tcW w:w="2622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所学专业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毕业时间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所获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3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3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3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bCs/>
          <w:sz w:val="20"/>
          <w:szCs w:val="20"/>
        </w:rPr>
      </w:pPr>
    </w:p>
    <w:p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hint="eastAsia" w:ascii="Arial" w:hAnsi="宋体" w:cs="Arial"/>
          <w:bCs/>
          <w:sz w:val="20"/>
          <w:szCs w:val="20"/>
        </w:rPr>
        <w:t>工作经历</w:t>
      </w:r>
    </w:p>
    <w:tbl>
      <w:tblPr>
        <w:tblStyle w:val="8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11"/>
        <w:gridCol w:w="1416"/>
        <w:gridCol w:w="1416"/>
        <w:gridCol w:w="854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起止时间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公司名称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所在部门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岗位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薪资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sz w:val="20"/>
                <w:szCs w:val="20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bCs/>
          <w:sz w:val="20"/>
          <w:szCs w:val="20"/>
        </w:rPr>
      </w:pPr>
    </w:p>
    <w:p>
      <w:pPr>
        <w:numPr>
          <w:ilvl w:val="0"/>
          <w:numId w:val="1"/>
        </w:numPr>
        <w:rPr>
          <w:rFonts w:ascii="Arial" w:hAnsi="宋体" w:cs="Arial"/>
          <w:bCs/>
          <w:sz w:val="20"/>
          <w:szCs w:val="20"/>
        </w:rPr>
      </w:pPr>
      <w:r>
        <w:rPr>
          <w:rFonts w:hint="eastAsia" w:ascii="Arial" w:hAnsi="宋体" w:cs="Arial"/>
          <w:bCs/>
          <w:sz w:val="20"/>
          <w:szCs w:val="20"/>
        </w:rPr>
        <w:t>职称及职业资格</w:t>
      </w:r>
    </w:p>
    <w:tbl>
      <w:tblPr>
        <w:tblStyle w:val="8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985"/>
        <w:gridCol w:w="283"/>
        <w:gridCol w:w="2410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证书名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发证机关</w:t>
            </w:r>
          </w:p>
        </w:tc>
        <w:tc>
          <w:tcPr>
            <w:tcW w:w="28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证书名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发证机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-360"/>
        </w:tabs>
        <w:ind w:left="-181" w:leftChars="-86" w:right="422" w:rightChars="201" w:firstLine="400" w:firstLineChars="200"/>
        <w:rPr>
          <w:rFonts w:ascii="Arial" w:hAnsi="Arial" w:cs="Arial"/>
          <w:sz w:val="20"/>
          <w:szCs w:val="20"/>
        </w:rPr>
      </w:pPr>
      <w:r>
        <w:rPr>
          <w:rFonts w:hint="eastAsia" w:ascii="Arial" w:hAnsi="宋体" w:cs="Arial"/>
          <w:sz w:val="20"/>
          <w:szCs w:val="20"/>
        </w:rPr>
        <w:t>本人郑重声明</w:t>
      </w:r>
      <w:r>
        <w:rPr>
          <w:rFonts w:hint="eastAsia" w:ascii="Arial" w:hAnsi="Arial" w:cs="Arial"/>
          <w:sz w:val="20"/>
          <w:szCs w:val="20"/>
        </w:rPr>
        <w:t>，</w:t>
      </w:r>
      <w:r>
        <w:rPr>
          <w:rFonts w:hint="eastAsia" w:ascii="Arial" w:hAnsi="宋体" w:cs="Arial"/>
          <w:sz w:val="20"/>
          <w:szCs w:val="20"/>
        </w:rPr>
        <w:t>此申请表内所填写之资料全部属实</w:t>
      </w:r>
      <w:r>
        <w:rPr>
          <w:rFonts w:hint="eastAsia" w:ascii="Arial" w:hAnsi="Arial" w:cs="Arial"/>
          <w:sz w:val="20"/>
          <w:szCs w:val="20"/>
        </w:rPr>
        <w:t>，</w:t>
      </w:r>
      <w:r>
        <w:rPr>
          <w:rFonts w:hint="eastAsia" w:ascii="Arial" w:hAnsi="宋体" w:cs="Arial"/>
          <w:sz w:val="20"/>
          <w:szCs w:val="20"/>
        </w:rPr>
        <w:t>如有虚假本人愿意承担相关责任</w:t>
      </w:r>
      <w:r>
        <w:rPr>
          <w:rFonts w:hint="eastAsia" w:ascii="Arial" w:hAnsi="Arial" w:cs="Arial"/>
          <w:sz w:val="20"/>
          <w:szCs w:val="20"/>
        </w:rPr>
        <w:t>。</w:t>
      </w:r>
    </w:p>
    <w:p>
      <w:pPr>
        <w:tabs>
          <w:tab w:val="left" w:pos="-360"/>
        </w:tabs>
        <w:ind w:left="-181" w:leftChars="-86" w:right="422" w:rightChars="201" w:firstLine="400" w:firstLineChars="200"/>
        <w:rPr>
          <w:rFonts w:ascii="Arial" w:hAnsi="Arial" w:cs="Arial"/>
          <w:sz w:val="20"/>
          <w:szCs w:val="20"/>
        </w:rPr>
      </w:pPr>
    </w:p>
    <w:p>
      <w:pPr>
        <w:tabs>
          <w:tab w:val="left" w:pos="-360"/>
        </w:tabs>
        <w:ind w:left="-181" w:leftChars="-86" w:firstLine="400" w:firstLineChars="200"/>
      </w:pPr>
      <w:r>
        <w:rPr>
          <w:rFonts w:hint="eastAsia" w:ascii="Arial" w:hAnsi="宋体" w:cs="Arial"/>
          <w:sz w:val="20"/>
          <w:szCs w:val="20"/>
        </w:rPr>
        <w:t>申请人签名</w:t>
      </w:r>
      <w:r>
        <w:rPr>
          <w:rFonts w:hint="eastAsia" w:ascii="Arial" w:hAnsi="Arial" w:cs="Arial"/>
          <w:sz w:val="20"/>
          <w:szCs w:val="20"/>
        </w:rPr>
        <w:t>：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hint="eastAsia" w:ascii="Arial" w:hAnsi="宋体" w:cs="Arial"/>
          <w:sz w:val="20"/>
          <w:szCs w:val="20"/>
        </w:rPr>
        <w:t>日期</w:t>
      </w:r>
      <w:r>
        <w:rPr>
          <w:rFonts w:hint="eastAsia" w:ascii="Arial" w:hAnsi="Arial" w:cs="Arial"/>
          <w:sz w:val="20"/>
          <w:szCs w:val="20"/>
        </w:rPr>
        <w:t>：</w:t>
      </w:r>
      <w:bookmarkEnd w:id="0"/>
    </w:p>
    <w:sectPr>
      <w:footerReference r:id="rId3" w:type="default"/>
      <w:pgSz w:w="11906" w:h="16838"/>
      <w:pgMar w:top="1157" w:right="1474" w:bottom="1157" w:left="158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129FD"/>
    <w:multiLevelType w:val="multilevel"/>
    <w:tmpl w:val="046129F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660"/>
        </w:tabs>
        <w:ind w:left="6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080"/>
        </w:tabs>
        <w:ind w:left="10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500"/>
        </w:tabs>
        <w:ind w:left="15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1920"/>
        </w:tabs>
        <w:ind w:left="19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340"/>
        </w:tabs>
        <w:ind w:left="23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760"/>
        </w:tabs>
        <w:ind w:left="27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180"/>
        </w:tabs>
        <w:ind w:left="31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600"/>
        </w:tabs>
        <w:ind w:left="36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BDC"/>
    <w:rsid w:val="0002273D"/>
    <w:rsid w:val="00032FCA"/>
    <w:rsid w:val="00037128"/>
    <w:rsid w:val="000373DE"/>
    <w:rsid w:val="000546F3"/>
    <w:rsid w:val="0005745B"/>
    <w:rsid w:val="000633D0"/>
    <w:rsid w:val="000656A6"/>
    <w:rsid w:val="00071E80"/>
    <w:rsid w:val="0007270F"/>
    <w:rsid w:val="0007765E"/>
    <w:rsid w:val="000817B4"/>
    <w:rsid w:val="00092CB7"/>
    <w:rsid w:val="00095495"/>
    <w:rsid w:val="000A5375"/>
    <w:rsid w:val="000A7698"/>
    <w:rsid w:val="000B087F"/>
    <w:rsid w:val="000B5888"/>
    <w:rsid w:val="000C648F"/>
    <w:rsid w:val="000C7E7B"/>
    <w:rsid w:val="000D22EF"/>
    <w:rsid w:val="00112C01"/>
    <w:rsid w:val="00133669"/>
    <w:rsid w:val="00145AF8"/>
    <w:rsid w:val="00150073"/>
    <w:rsid w:val="00166521"/>
    <w:rsid w:val="001B2627"/>
    <w:rsid w:val="001B5078"/>
    <w:rsid w:val="001E0F01"/>
    <w:rsid w:val="001E417A"/>
    <w:rsid w:val="002109AF"/>
    <w:rsid w:val="00231B50"/>
    <w:rsid w:val="0024037D"/>
    <w:rsid w:val="00246AE8"/>
    <w:rsid w:val="002534C6"/>
    <w:rsid w:val="00265991"/>
    <w:rsid w:val="00283BC0"/>
    <w:rsid w:val="0028592C"/>
    <w:rsid w:val="00285E04"/>
    <w:rsid w:val="00291F72"/>
    <w:rsid w:val="002B6866"/>
    <w:rsid w:val="002C2304"/>
    <w:rsid w:val="002D1396"/>
    <w:rsid w:val="002E2037"/>
    <w:rsid w:val="00326477"/>
    <w:rsid w:val="0033557E"/>
    <w:rsid w:val="00335F2E"/>
    <w:rsid w:val="00354B26"/>
    <w:rsid w:val="003A5B6E"/>
    <w:rsid w:val="003B73EA"/>
    <w:rsid w:val="003D67EF"/>
    <w:rsid w:val="003E26CF"/>
    <w:rsid w:val="003F4B5F"/>
    <w:rsid w:val="0040068A"/>
    <w:rsid w:val="00400E65"/>
    <w:rsid w:val="00406504"/>
    <w:rsid w:val="00406DA2"/>
    <w:rsid w:val="004109EF"/>
    <w:rsid w:val="004203AD"/>
    <w:rsid w:val="004318D6"/>
    <w:rsid w:val="00457D78"/>
    <w:rsid w:val="00463F43"/>
    <w:rsid w:val="004679C9"/>
    <w:rsid w:val="00474786"/>
    <w:rsid w:val="00485CD2"/>
    <w:rsid w:val="00490ADF"/>
    <w:rsid w:val="00497E3B"/>
    <w:rsid w:val="004B237D"/>
    <w:rsid w:val="004E65DF"/>
    <w:rsid w:val="00500ABF"/>
    <w:rsid w:val="00511EAC"/>
    <w:rsid w:val="005267D0"/>
    <w:rsid w:val="00526A60"/>
    <w:rsid w:val="005329FE"/>
    <w:rsid w:val="00534298"/>
    <w:rsid w:val="00545E81"/>
    <w:rsid w:val="00584C00"/>
    <w:rsid w:val="00585844"/>
    <w:rsid w:val="00586E8B"/>
    <w:rsid w:val="005A647E"/>
    <w:rsid w:val="005B073D"/>
    <w:rsid w:val="005B66F1"/>
    <w:rsid w:val="005D264D"/>
    <w:rsid w:val="00625752"/>
    <w:rsid w:val="00626406"/>
    <w:rsid w:val="00634E52"/>
    <w:rsid w:val="00634FC6"/>
    <w:rsid w:val="00645CD5"/>
    <w:rsid w:val="00654602"/>
    <w:rsid w:val="00655A25"/>
    <w:rsid w:val="00656D31"/>
    <w:rsid w:val="0067325A"/>
    <w:rsid w:val="00686CEA"/>
    <w:rsid w:val="006A43F0"/>
    <w:rsid w:val="006B218D"/>
    <w:rsid w:val="006C6DD4"/>
    <w:rsid w:val="006D01BC"/>
    <w:rsid w:val="006D5DF8"/>
    <w:rsid w:val="006F5A1F"/>
    <w:rsid w:val="007075FA"/>
    <w:rsid w:val="0071330D"/>
    <w:rsid w:val="00716867"/>
    <w:rsid w:val="00724018"/>
    <w:rsid w:val="00740AC0"/>
    <w:rsid w:val="0075352E"/>
    <w:rsid w:val="0076547C"/>
    <w:rsid w:val="00766F99"/>
    <w:rsid w:val="007A6004"/>
    <w:rsid w:val="007C52F1"/>
    <w:rsid w:val="007C5385"/>
    <w:rsid w:val="007D67F7"/>
    <w:rsid w:val="007D756C"/>
    <w:rsid w:val="007F09DE"/>
    <w:rsid w:val="007F44F8"/>
    <w:rsid w:val="008358F7"/>
    <w:rsid w:val="00846D18"/>
    <w:rsid w:val="00864526"/>
    <w:rsid w:val="008754CC"/>
    <w:rsid w:val="008A58FA"/>
    <w:rsid w:val="008B5353"/>
    <w:rsid w:val="008C229B"/>
    <w:rsid w:val="008D6217"/>
    <w:rsid w:val="008E718D"/>
    <w:rsid w:val="008F2076"/>
    <w:rsid w:val="0091140F"/>
    <w:rsid w:val="00923558"/>
    <w:rsid w:val="009371B9"/>
    <w:rsid w:val="0094006B"/>
    <w:rsid w:val="00961BF2"/>
    <w:rsid w:val="00963322"/>
    <w:rsid w:val="00963730"/>
    <w:rsid w:val="009820DA"/>
    <w:rsid w:val="009861F7"/>
    <w:rsid w:val="00986FB8"/>
    <w:rsid w:val="00992E14"/>
    <w:rsid w:val="00997FB9"/>
    <w:rsid w:val="009A2D98"/>
    <w:rsid w:val="009B4014"/>
    <w:rsid w:val="009B4D4E"/>
    <w:rsid w:val="009C3C6B"/>
    <w:rsid w:val="009D2995"/>
    <w:rsid w:val="009D4BDC"/>
    <w:rsid w:val="009D5768"/>
    <w:rsid w:val="00A02A5F"/>
    <w:rsid w:val="00A120C3"/>
    <w:rsid w:val="00A26BB7"/>
    <w:rsid w:val="00A27F22"/>
    <w:rsid w:val="00A3196C"/>
    <w:rsid w:val="00A3238C"/>
    <w:rsid w:val="00A42CF8"/>
    <w:rsid w:val="00A45CA6"/>
    <w:rsid w:val="00A57F92"/>
    <w:rsid w:val="00A6482F"/>
    <w:rsid w:val="00A820E4"/>
    <w:rsid w:val="00AA67A1"/>
    <w:rsid w:val="00AC264C"/>
    <w:rsid w:val="00AC6778"/>
    <w:rsid w:val="00AD3E7A"/>
    <w:rsid w:val="00AD6D1F"/>
    <w:rsid w:val="00AE763E"/>
    <w:rsid w:val="00AF54A6"/>
    <w:rsid w:val="00B0630A"/>
    <w:rsid w:val="00B14C2A"/>
    <w:rsid w:val="00B24BAE"/>
    <w:rsid w:val="00B32863"/>
    <w:rsid w:val="00B72C7C"/>
    <w:rsid w:val="00B76F4C"/>
    <w:rsid w:val="00B87850"/>
    <w:rsid w:val="00B924A4"/>
    <w:rsid w:val="00B97A98"/>
    <w:rsid w:val="00BA4AF1"/>
    <w:rsid w:val="00BE0298"/>
    <w:rsid w:val="00BE7AEC"/>
    <w:rsid w:val="00BF79DD"/>
    <w:rsid w:val="00C07A2B"/>
    <w:rsid w:val="00C10835"/>
    <w:rsid w:val="00C25742"/>
    <w:rsid w:val="00C35982"/>
    <w:rsid w:val="00C40066"/>
    <w:rsid w:val="00C75DE8"/>
    <w:rsid w:val="00C820CA"/>
    <w:rsid w:val="00C9419A"/>
    <w:rsid w:val="00C95D8C"/>
    <w:rsid w:val="00C96EB2"/>
    <w:rsid w:val="00CA7DE5"/>
    <w:rsid w:val="00CE2187"/>
    <w:rsid w:val="00CE65EE"/>
    <w:rsid w:val="00CF0C8D"/>
    <w:rsid w:val="00D100C4"/>
    <w:rsid w:val="00D35FBE"/>
    <w:rsid w:val="00D42597"/>
    <w:rsid w:val="00D503B7"/>
    <w:rsid w:val="00D547D3"/>
    <w:rsid w:val="00D638A7"/>
    <w:rsid w:val="00D76A8B"/>
    <w:rsid w:val="00D87626"/>
    <w:rsid w:val="00DA0AE8"/>
    <w:rsid w:val="00DB00BE"/>
    <w:rsid w:val="00DB31B8"/>
    <w:rsid w:val="00DD1984"/>
    <w:rsid w:val="00DD1C48"/>
    <w:rsid w:val="00DD6490"/>
    <w:rsid w:val="00DE7CEF"/>
    <w:rsid w:val="00E06EC2"/>
    <w:rsid w:val="00E1052F"/>
    <w:rsid w:val="00E201B1"/>
    <w:rsid w:val="00E35447"/>
    <w:rsid w:val="00E41CBE"/>
    <w:rsid w:val="00E5529F"/>
    <w:rsid w:val="00E64582"/>
    <w:rsid w:val="00E64E38"/>
    <w:rsid w:val="00E7484F"/>
    <w:rsid w:val="00E74951"/>
    <w:rsid w:val="00E97E66"/>
    <w:rsid w:val="00EB60B2"/>
    <w:rsid w:val="00EC3EB3"/>
    <w:rsid w:val="00EC53E0"/>
    <w:rsid w:val="00EC7DB0"/>
    <w:rsid w:val="00ED2369"/>
    <w:rsid w:val="00F1238F"/>
    <w:rsid w:val="00F155BE"/>
    <w:rsid w:val="00F22560"/>
    <w:rsid w:val="00F40C6A"/>
    <w:rsid w:val="00F52329"/>
    <w:rsid w:val="00F544C2"/>
    <w:rsid w:val="00F6000F"/>
    <w:rsid w:val="00F62FCE"/>
    <w:rsid w:val="00F96D8A"/>
    <w:rsid w:val="00FC6ECB"/>
    <w:rsid w:val="00FE35AA"/>
    <w:rsid w:val="00FF2793"/>
    <w:rsid w:val="067F7DA2"/>
    <w:rsid w:val="06FC40A9"/>
    <w:rsid w:val="07153E89"/>
    <w:rsid w:val="0737795B"/>
    <w:rsid w:val="0A476A70"/>
    <w:rsid w:val="0C36042F"/>
    <w:rsid w:val="142C12AC"/>
    <w:rsid w:val="175956C1"/>
    <w:rsid w:val="199540DD"/>
    <w:rsid w:val="1B7C402C"/>
    <w:rsid w:val="1F1F63D9"/>
    <w:rsid w:val="25A73939"/>
    <w:rsid w:val="2A607A0C"/>
    <w:rsid w:val="2F47299E"/>
    <w:rsid w:val="31D75713"/>
    <w:rsid w:val="34177E94"/>
    <w:rsid w:val="345968B4"/>
    <w:rsid w:val="34DA292C"/>
    <w:rsid w:val="3B247C1B"/>
    <w:rsid w:val="3BF30801"/>
    <w:rsid w:val="3CF4186F"/>
    <w:rsid w:val="400C0F7B"/>
    <w:rsid w:val="41C07F72"/>
    <w:rsid w:val="46C1278F"/>
    <w:rsid w:val="488A12CF"/>
    <w:rsid w:val="4B7778F3"/>
    <w:rsid w:val="4D007DBC"/>
    <w:rsid w:val="4E815ED8"/>
    <w:rsid w:val="4ED11A10"/>
    <w:rsid w:val="4EDD03C6"/>
    <w:rsid w:val="531620E8"/>
    <w:rsid w:val="567317A8"/>
    <w:rsid w:val="590062C5"/>
    <w:rsid w:val="591F15CA"/>
    <w:rsid w:val="59AB39BA"/>
    <w:rsid w:val="5B6C6EB9"/>
    <w:rsid w:val="60123459"/>
    <w:rsid w:val="618401EB"/>
    <w:rsid w:val="636A6761"/>
    <w:rsid w:val="64484F81"/>
    <w:rsid w:val="65343055"/>
    <w:rsid w:val="66F52FA8"/>
    <w:rsid w:val="6B887CCA"/>
    <w:rsid w:val="6D2A79AD"/>
    <w:rsid w:val="70ED4D14"/>
    <w:rsid w:val="72352FF2"/>
    <w:rsid w:val="726A51A8"/>
    <w:rsid w:val="7811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ascii="Times New Roman"/>
      <w:sz w:val="24"/>
    </w:rPr>
  </w:style>
  <w:style w:type="paragraph" w:styleId="3">
    <w:name w:val="Document Map"/>
    <w:basedOn w:val="1"/>
    <w:link w:val="12"/>
    <w:semiHidden/>
    <w:qFormat/>
    <w:uiPriority w:val="99"/>
    <w:rPr>
      <w:rFonts w:ascii="宋体"/>
      <w:sz w:val="18"/>
      <w:szCs w:val="18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uiPriority w:val="99"/>
    <w:rPr>
      <w:rFonts w:cs="Times New Roman"/>
    </w:rPr>
  </w:style>
  <w:style w:type="character" w:styleId="11">
    <w:name w:val="Hyperlink"/>
    <w:basedOn w:val="9"/>
    <w:semiHidden/>
    <w:qFormat/>
    <w:uiPriority w:val="99"/>
    <w:rPr>
      <w:rFonts w:cs="Times New Roman"/>
      <w:color w:val="0000FF"/>
      <w:u w:val="single"/>
    </w:rPr>
  </w:style>
  <w:style w:type="character" w:customStyle="1" w:styleId="12">
    <w:name w:val="文档结构图 Char"/>
    <w:basedOn w:val="9"/>
    <w:link w:val="3"/>
    <w:semiHidden/>
    <w:qFormat/>
    <w:locked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9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9"/>
    <w:qFormat/>
    <w:uiPriority w:val="99"/>
    <w:rPr>
      <w:rFonts w:cs="Times New Roman"/>
    </w:rPr>
  </w:style>
  <w:style w:type="character" w:customStyle="1" w:styleId="16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C4A2E-950E-4ECE-A99E-213520C72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3</Words>
  <Characters>2132</Characters>
  <Lines>17</Lines>
  <Paragraphs>4</Paragraphs>
  <TotalTime>36</TotalTime>
  <ScaleCrop>false</ScaleCrop>
  <LinksUpToDate>false</LinksUpToDate>
  <CharactersWithSpaces>250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4:04:00Z</dcterms:created>
  <dc:creator>user</dc:creator>
  <cp:lastModifiedBy>&amp;</cp:lastModifiedBy>
  <cp:lastPrinted>2019-10-10T02:09:00Z</cp:lastPrinted>
  <dcterms:modified xsi:type="dcterms:W3CDTF">2021-11-16T02:24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52EB57C993C4DDC95F6774E042C61F6</vt:lpwstr>
  </property>
</Properties>
</file>